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F11D9C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</w:t>
      </w:r>
      <w:r w:rsidR="0075619A">
        <w:rPr>
          <w:rFonts w:ascii="Times New Roman" w:hAnsi="Times New Roman" w:cs="Times New Roman"/>
          <w:sz w:val="32"/>
          <w:szCs w:val="32"/>
        </w:rPr>
        <w:t>02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0B3DA7">
        <w:rPr>
          <w:rFonts w:ascii="Times New Roman" w:hAnsi="Times New Roman" w:cs="Times New Roman"/>
          <w:sz w:val="32"/>
          <w:szCs w:val="32"/>
        </w:rPr>
        <w:t>4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3DA7">
        <w:rPr>
          <w:rFonts w:ascii="Times New Roman" w:hAnsi="Times New Roman" w:cs="Times New Roman"/>
          <w:sz w:val="32"/>
          <w:szCs w:val="32"/>
        </w:rPr>
        <w:t>а</w:t>
      </w:r>
      <w:r w:rsidR="00E9533F">
        <w:rPr>
          <w:rFonts w:ascii="Times New Roman" w:hAnsi="Times New Roman" w:cs="Times New Roman"/>
          <w:sz w:val="32"/>
          <w:szCs w:val="32"/>
        </w:rPr>
        <w:t xml:space="preserve"> с вопросами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>и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>на перераспределение земельных участков</w:t>
      </w:r>
      <w:r w:rsidR="006D0058">
        <w:rPr>
          <w:rFonts w:ascii="Times New Roman" w:hAnsi="Times New Roman" w:cs="Times New Roman"/>
          <w:sz w:val="32"/>
          <w:szCs w:val="32"/>
        </w:rPr>
        <w:t>, 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11D9C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11D9C" w:rsidSect="00F11D9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0F1439" wp14:editId="6D87A1CD">
            <wp:extent cx="4235369" cy="5732585"/>
            <wp:effectExtent l="0" t="0" r="0" b="1905"/>
            <wp:docPr id="2" name="Рисунок 2" descr="C:\Users\ПИЗО\Downloads\03-02-2021_11-06-41\IMG_20210202_11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03-02-2021_11-06-41\IMG_20210202_113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4" cy="57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755E7"/>
    <w:rsid w:val="00E80845"/>
    <w:rsid w:val="00E8358B"/>
    <w:rsid w:val="00E9533F"/>
    <w:rsid w:val="00EB22AE"/>
    <w:rsid w:val="00F113C5"/>
    <w:rsid w:val="00F11D9C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BA2E-4A3B-4BFC-A879-030185E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0</cp:revision>
  <cp:lastPrinted>2016-10-13T12:28:00Z</cp:lastPrinted>
  <dcterms:created xsi:type="dcterms:W3CDTF">2017-09-05T12:08:00Z</dcterms:created>
  <dcterms:modified xsi:type="dcterms:W3CDTF">2021-04-29T05:06:00Z</dcterms:modified>
</cp:coreProperties>
</file>